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9C1E2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-202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1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557C42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8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4527F3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73BB8" w:rsidRPr="00EB7EA5" w:rsidRDefault="00073BB8" w:rsidP="00073B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7EA5"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>
              <w:rPr>
                <w:rFonts w:ascii="Verdana" w:hAnsi="Verdana"/>
                <w:b/>
                <w:sz w:val="20"/>
                <w:szCs w:val="20"/>
              </w:rPr>
              <w:t>ENERGII ELEKTRYCZNEJ DLA WIELKOPOLSKIEGO CENTRUM PULMONOLOGII I TORAKOCHIRURGII IM. EUGENII I JANUSZA ZEYLANDÓW SP ZOZ – SZPITALE W POZNANIU, LUDWIKOWIE I CHODZIEŻY:</w:t>
            </w:r>
            <w:r w:rsidR="001A2C6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A03DB">
              <w:rPr>
                <w:rFonts w:ascii="Verdana" w:hAnsi="Verdana"/>
                <w:b/>
                <w:sz w:val="20"/>
                <w:szCs w:val="20"/>
              </w:rPr>
              <w:t xml:space="preserve">ŁĄCZNIE 1 847,72 </w:t>
            </w:r>
            <w:proofErr w:type="spellStart"/>
            <w:r w:rsidR="000A03DB">
              <w:rPr>
                <w:rFonts w:ascii="Verdana" w:hAnsi="Verdana"/>
                <w:b/>
                <w:sz w:val="20"/>
                <w:szCs w:val="20"/>
              </w:rPr>
              <w:t>MWh</w:t>
            </w:r>
            <w:proofErr w:type="spellEnd"/>
            <w:r w:rsidR="000A03DB">
              <w:rPr>
                <w:rFonts w:ascii="Verdana" w:hAnsi="Verdana"/>
                <w:b/>
                <w:sz w:val="20"/>
                <w:szCs w:val="20"/>
              </w:rPr>
              <w:t xml:space="preserve"> NA 9 MIESIĘC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Z PRAWEM OPCJI NA ZWIĘKSZENIE 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ILOŚCI O 10</w:t>
            </w:r>
            <w:r w:rsidR="000D2A5F">
              <w:rPr>
                <w:rFonts w:ascii="Verdana" w:hAnsi="Verdana"/>
                <w:b/>
                <w:sz w:val="20"/>
                <w:szCs w:val="20"/>
              </w:rPr>
              <w:t>%</w:t>
            </w:r>
          </w:p>
          <w:p w:rsidR="00E5206D" w:rsidRPr="00693C89" w:rsidRDefault="00E5206D" w:rsidP="00073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516691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D2A5F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073BB8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A009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EA009C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EA009C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EA009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EA009C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A009C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EA009C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EA009C" w:rsidTr="007C7179">
        <w:tc>
          <w:tcPr>
            <w:tcW w:w="4606" w:type="dxa"/>
            <w:shd w:val="clear" w:color="auto" w:fill="auto"/>
          </w:tcPr>
          <w:p w:rsidR="00E5206D" w:rsidRPr="00EA009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A009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EA009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A009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EA009C" w:rsidTr="007C7179">
        <w:tc>
          <w:tcPr>
            <w:tcW w:w="4606" w:type="dxa"/>
            <w:shd w:val="clear" w:color="auto" w:fill="auto"/>
          </w:tcPr>
          <w:p w:rsidR="00E5206D" w:rsidRPr="00EA009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A009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A009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A009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0BC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4C77" w16cex:dateUtc="2022-04-25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0BC6C" w16cid:durableId="26114C7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7B" w:rsidRDefault="005A4B7B" w:rsidP="00E5206D">
      <w:pPr>
        <w:spacing w:before="0" w:after="0"/>
      </w:pPr>
      <w:r>
        <w:separator/>
      </w:r>
    </w:p>
  </w:endnote>
  <w:endnote w:type="continuationSeparator" w:id="0">
    <w:p w:rsidR="005A4B7B" w:rsidRDefault="005A4B7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20B9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20B97" w:rsidRPr="00933B0C">
      <w:rPr>
        <w:rFonts w:ascii="Arial" w:hAnsi="Arial" w:cs="Arial"/>
        <w:sz w:val="20"/>
        <w:szCs w:val="20"/>
      </w:rPr>
      <w:fldChar w:fldCharType="separate"/>
    </w:r>
    <w:r w:rsidR="00574542">
      <w:rPr>
        <w:rFonts w:ascii="Arial" w:hAnsi="Arial" w:cs="Arial"/>
        <w:noProof/>
        <w:sz w:val="20"/>
        <w:szCs w:val="20"/>
      </w:rPr>
      <w:t>16</w:t>
    </w:r>
    <w:r w:rsidR="00220B9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20B97">
      <w:fldChar w:fldCharType="begin"/>
    </w:r>
    <w:r w:rsidR="007E73A7">
      <w:instrText xml:space="preserve"> DOCVARIABLE "LW_Confidence" \* MERGEFORMAT </w:instrText>
    </w:r>
    <w:r w:rsidR="00220B97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7B" w:rsidRDefault="005A4B7B" w:rsidP="00E5206D">
      <w:pPr>
        <w:spacing w:before="0" w:after="0"/>
      </w:pPr>
      <w:r>
        <w:separator/>
      </w:r>
    </w:p>
  </w:footnote>
  <w:footnote w:type="continuationSeparator" w:id="0">
    <w:p w:rsidR="005A4B7B" w:rsidRDefault="005A4B7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19D5"/>
    <w:rsid w:val="00032275"/>
    <w:rsid w:val="000342FD"/>
    <w:rsid w:val="00047987"/>
    <w:rsid w:val="00073BB8"/>
    <w:rsid w:val="00085838"/>
    <w:rsid w:val="0009241A"/>
    <w:rsid w:val="000A03DB"/>
    <w:rsid w:val="000B334A"/>
    <w:rsid w:val="000D2A5F"/>
    <w:rsid w:val="000E1F27"/>
    <w:rsid w:val="00100FB0"/>
    <w:rsid w:val="00112466"/>
    <w:rsid w:val="0012633A"/>
    <w:rsid w:val="00132C3F"/>
    <w:rsid w:val="00165A12"/>
    <w:rsid w:val="00173B27"/>
    <w:rsid w:val="0019732B"/>
    <w:rsid w:val="001A2C6B"/>
    <w:rsid w:val="001A59C9"/>
    <w:rsid w:val="001C6FA8"/>
    <w:rsid w:val="001F3E28"/>
    <w:rsid w:val="00217F81"/>
    <w:rsid w:val="00220B97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527F3"/>
    <w:rsid w:val="00456996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20B45"/>
    <w:rsid w:val="00533250"/>
    <w:rsid w:val="00557C42"/>
    <w:rsid w:val="00562B69"/>
    <w:rsid w:val="00574542"/>
    <w:rsid w:val="00596A44"/>
    <w:rsid w:val="005A4B7B"/>
    <w:rsid w:val="005A5D55"/>
    <w:rsid w:val="005C17E9"/>
    <w:rsid w:val="005E7DE4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7481A"/>
    <w:rsid w:val="00792950"/>
    <w:rsid w:val="007955B3"/>
    <w:rsid w:val="007C7179"/>
    <w:rsid w:val="007E6FAF"/>
    <w:rsid w:val="007E73A7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05F2"/>
    <w:rsid w:val="00917FE6"/>
    <w:rsid w:val="00933B0C"/>
    <w:rsid w:val="00984262"/>
    <w:rsid w:val="009A4797"/>
    <w:rsid w:val="009B1C0A"/>
    <w:rsid w:val="009B7CD4"/>
    <w:rsid w:val="009C1E2D"/>
    <w:rsid w:val="009F47BA"/>
    <w:rsid w:val="009F5EF6"/>
    <w:rsid w:val="00A3079C"/>
    <w:rsid w:val="00A37DFE"/>
    <w:rsid w:val="00A93C87"/>
    <w:rsid w:val="00A95445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15A9B"/>
    <w:rsid w:val="00C27B29"/>
    <w:rsid w:val="00C32226"/>
    <w:rsid w:val="00C43FCA"/>
    <w:rsid w:val="00C52B99"/>
    <w:rsid w:val="00CC7EA5"/>
    <w:rsid w:val="00CD764D"/>
    <w:rsid w:val="00CE655E"/>
    <w:rsid w:val="00CE7FA6"/>
    <w:rsid w:val="00CF10CB"/>
    <w:rsid w:val="00D03A03"/>
    <w:rsid w:val="00D1354E"/>
    <w:rsid w:val="00D6184D"/>
    <w:rsid w:val="00D65674"/>
    <w:rsid w:val="00D764E4"/>
    <w:rsid w:val="00D956BC"/>
    <w:rsid w:val="00DD0214"/>
    <w:rsid w:val="00DE0AEB"/>
    <w:rsid w:val="00E41DF5"/>
    <w:rsid w:val="00E5206D"/>
    <w:rsid w:val="00E650C1"/>
    <w:rsid w:val="00E816D8"/>
    <w:rsid w:val="00EA009C"/>
    <w:rsid w:val="00EA521F"/>
    <w:rsid w:val="00EB105E"/>
    <w:rsid w:val="00EC3B3D"/>
    <w:rsid w:val="00F17001"/>
    <w:rsid w:val="00F25424"/>
    <w:rsid w:val="00F47C6B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A3BE-3002-4AFD-99BF-76D3F331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530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13</cp:revision>
  <cp:lastPrinted>2022-08-26T11:17:00Z</cp:lastPrinted>
  <dcterms:created xsi:type="dcterms:W3CDTF">2022-08-25T10:15:00Z</dcterms:created>
  <dcterms:modified xsi:type="dcterms:W3CDTF">2022-08-31T10:16:00Z</dcterms:modified>
</cp:coreProperties>
</file>